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CD" w:rsidRDefault="00C942FE">
      <w:r>
        <w:rPr>
          <w:noProof/>
          <w:lang w:eastAsia="ru-RU"/>
        </w:rPr>
        <w:drawing>
          <wp:inline distT="0" distB="0" distL="0" distR="0">
            <wp:extent cx="9250680" cy="657225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7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8CD" w:rsidSect="00C942F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2FE"/>
    <w:rsid w:val="00C942FE"/>
    <w:rsid w:val="00F5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027A-A959-4681-91D4-E26264F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t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3-15T11:03:00Z</dcterms:created>
  <dcterms:modified xsi:type="dcterms:W3CDTF">2013-03-15T11:04:00Z</dcterms:modified>
</cp:coreProperties>
</file>